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6792" w14:textId="5B3D9B3B" w:rsidR="0015189E" w:rsidRDefault="002C2F2E">
      <w:pPr>
        <w:pStyle w:val="BodyText"/>
        <w:ind w:left="71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57B4641" wp14:editId="0F9E88A7">
            <wp:extent cx="3971190" cy="762000"/>
            <wp:effectExtent l="0" t="0" r="0" b="0"/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44" cy="7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01E9" w14:textId="77777777" w:rsidR="0015189E" w:rsidRDefault="0015189E">
      <w:pPr>
        <w:pStyle w:val="BodyText"/>
        <w:rPr>
          <w:rFonts w:ascii="Times New Roman"/>
          <w:sz w:val="20"/>
        </w:rPr>
      </w:pPr>
    </w:p>
    <w:p w14:paraId="2E9F387D" w14:textId="77777777" w:rsidR="0015189E" w:rsidRDefault="0015189E">
      <w:pPr>
        <w:pStyle w:val="BodyText"/>
        <w:rPr>
          <w:rFonts w:ascii="Times New Roman"/>
          <w:sz w:val="20"/>
        </w:rPr>
      </w:pPr>
    </w:p>
    <w:p w14:paraId="2D46DC2B" w14:textId="7BBC5C0D" w:rsidR="0015189E" w:rsidRDefault="002C2F2E" w:rsidP="00E1289E">
      <w:pPr>
        <w:spacing w:before="245"/>
        <w:ind w:left="3150"/>
        <w:rPr>
          <w:b/>
          <w:color w:val="3EAF49"/>
          <w:sz w:val="56"/>
          <w:szCs w:val="56"/>
        </w:rPr>
      </w:pPr>
      <w:r w:rsidRPr="00D270F6">
        <w:rPr>
          <w:b/>
          <w:color w:val="3EAF49"/>
          <w:sz w:val="56"/>
          <w:szCs w:val="56"/>
        </w:rPr>
        <w:t xml:space="preserve">Maximizing the Disability Inclusion Advantage </w:t>
      </w:r>
    </w:p>
    <w:p w14:paraId="4BB6C50D" w14:textId="693DF8E9" w:rsidR="0015189E" w:rsidRDefault="0015189E">
      <w:pPr>
        <w:pStyle w:val="BodyText"/>
        <w:rPr>
          <w:b/>
          <w:sz w:val="20"/>
        </w:rPr>
      </w:pPr>
    </w:p>
    <w:p w14:paraId="3DB26F9F" w14:textId="520ACD36" w:rsidR="0015189E" w:rsidRDefault="00266D6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DAA8C78" wp14:editId="2446DD1C">
            <wp:simplePos x="0" y="0"/>
            <wp:positionH relativeFrom="column">
              <wp:posOffset>2332990</wp:posOffset>
            </wp:positionH>
            <wp:positionV relativeFrom="paragraph">
              <wp:posOffset>10795</wp:posOffset>
            </wp:positionV>
            <wp:extent cx="576961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35"/>
                    <a:stretch/>
                  </pic:blipFill>
                  <pic:spPr bwMode="auto">
                    <a:xfrm>
                      <a:off x="0" y="0"/>
                      <a:ext cx="576961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0EFD2" w14:textId="657B0A93" w:rsidR="0015189E" w:rsidRDefault="0015189E">
      <w:pPr>
        <w:pStyle w:val="BodyText"/>
        <w:rPr>
          <w:b/>
          <w:sz w:val="20"/>
        </w:rPr>
      </w:pPr>
    </w:p>
    <w:p w14:paraId="64AD0296" w14:textId="72C7ECEF" w:rsidR="0015189E" w:rsidRDefault="00E1289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47050336" wp14:editId="2E1B924A">
                <wp:simplePos x="0" y="0"/>
                <wp:positionH relativeFrom="page">
                  <wp:posOffset>0</wp:posOffset>
                </wp:positionH>
                <wp:positionV relativeFrom="paragraph">
                  <wp:posOffset>377825</wp:posOffset>
                </wp:positionV>
                <wp:extent cx="1987550" cy="2211070"/>
                <wp:effectExtent l="0" t="0" r="3175" b="3175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2211070"/>
                          <a:chOff x="0" y="353"/>
                          <a:chExt cx="3202" cy="3722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3"/>
                            <a:ext cx="3202" cy="3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"/>
                            <a:ext cx="3202" cy="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B452A" w14:textId="77777777" w:rsidR="0015189E" w:rsidRDefault="0015189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3EEE7A9F" w14:textId="77777777" w:rsidR="00564428" w:rsidRDefault="00564428" w:rsidP="00266D6A">
                              <w:pPr>
                                <w:spacing w:line="276" w:lineRule="auto"/>
                                <w:ind w:left="547" w:right="790"/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</w:pPr>
                            </w:p>
                            <w:p w14:paraId="2A807370" w14:textId="79514C71" w:rsidR="002C2F2E" w:rsidRPr="00266D6A" w:rsidRDefault="00D270F6" w:rsidP="00266D6A">
                              <w:pPr>
                                <w:spacing w:line="276" w:lineRule="auto"/>
                                <w:ind w:left="547" w:right="790"/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</w:pPr>
                              <w:r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Wednesday</w:t>
                              </w:r>
                              <w:r w:rsid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2F2E"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 xml:space="preserve">October 2, </w:t>
                              </w:r>
                              <w:r w:rsid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C2F2E"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019</w:t>
                              </w:r>
                            </w:p>
                            <w:p w14:paraId="4CDD5645" w14:textId="61F6B04B" w:rsidR="002C2F2E" w:rsidRPr="00266D6A" w:rsidRDefault="002C2F2E" w:rsidP="00266D6A">
                              <w:pPr>
                                <w:spacing w:line="276" w:lineRule="auto"/>
                                <w:ind w:left="547" w:right="790"/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</w:pPr>
                              <w:r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8:00-10:00 AM</w:t>
                              </w:r>
                            </w:p>
                            <w:p w14:paraId="762043D5" w14:textId="33D737CE" w:rsidR="002C2F2E" w:rsidRPr="00266D6A" w:rsidRDefault="002C2F2E" w:rsidP="00266D6A">
                              <w:pPr>
                                <w:spacing w:line="276" w:lineRule="auto"/>
                                <w:ind w:left="547" w:right="790"/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</w:pPr>
                              <w:r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Northern Trust</w:t>
                              </w:r>
                            </w:p>
                            <w:p w14:paraId="1629871B" w14:textId="4FD62AD3" w:rsidR="0015189E" w:rsidRPr="00266D6A" w:rsidRDefault="002C2F2E" w:rsidP="00266D6A">
                              <w:pPr>
                                <w:spacing w:line="276" w:lineRule="auto"/>
                                <w:ind w:left="547" w:right="790"/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</w:pPr>
                              <w:r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50 S. LaSalle</w:t>
                              </w:r>
                            </w:p>
                            <w:p w14:paraId="08BFA9AF" w14:textId="46EE0F6E" w:rsidR="00D270F6" w:rsidRPr="00266D6A" w:rsidRDefault="00564428" w:rsidP="00266D6A">
                              <w:pPr>
                                <w:spacing w:line="276" w:lineRule="auto"/>
                                <w:ind w:left="547" w:right="790"/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 xml:space="preserve">Chicago, IL </w:t>
                              </w:r>
                              <w:r w:rsidR="00D270F6" w:rsidRPr="00266D6A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6060</w:t>
                              </w:r>
                              <w:r w:rsidR="009F51DD">
                                <w:rPr>
                                  <w:b/>
                                  <w:color w:val="3EAF49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50336" id="Group 5" o:spid="_x0000_s1026" style="position:absolute;margin-left:0;margin-top:29.75pt;width:156.5pt;height:174.1pt;z-index:1048;mso-wrap-distance-left:0;mso-wrap-distance-right:0;mso-position-horizontal-relative:page" coordorigin=",353" coordsize="3202,3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53;width:320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53;width:3202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16B452A" w14:textId="77777777" w:rsidR="0015189E" w:rsidRDefault="0015189E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3EEE7A9F" w14:textId="77777777" w:rsidR="00564428" w:rsidRDefault="00564428" w:rsidP="00266D6A">
                        <w:pPr>
                          <w:spacing w:line="276" w:lineRule="auto"/>
                          <w:ind w:left="547" w:right="790"/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</w:pPr>
                      </w:p>
                      <w:p w14:paraId="2A807370" w14:textId="79514C71" w:rsidR="002C2F2E" w:rsidRPr="00266D6A" w:rsidRDefault="00D270F6" w:rsidP="00266D6A">
                        <w:pPr>
                          <w:spacing w:line="276" w:lineRule="auto"/>
                          <w:ind w:left="547" w:right="790"/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</w:pPr>
                        <w:r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Wednesday</w:t>
                        </w:r>
                        <w:r w:rsid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 xml:space="preserve"> </w:t>
                        </w:r>
                        <w:r w:rsidR="002C2F2E"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 xml:space="preserve">October 2, </w:t>
                        </w:r>
                        <w:r w:rsid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2</w:t>
                        </w:r>
                        <w:r w:rsidR="002C2F2E"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019</w:t>
                        </w:r>
                      </w:p>
                      <w:p w14:paraId="4CDD5645" w14:textId="61F6B04B" w:rsidR="002C2F2E" w:rsidRPr="00266D6A" w:rsidRDefault="002C2F2E" w:rsidP="00266D6A">
                        <w:pPr>
                          <w:spacing w:line="276" w:lineRule="auto"/>
                          <w:ind w:left="547" w:right="790"/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</w:pPr>
                        <w:r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8:00-10:00 AM</w:t>
                        </w:r>
                      </w:p>
                      <w:p w14:paraId="762043D5" w14:textId="33D737CE" w:rsidR="002C2F2E" w:rsidRPr="00266D6A" w:rsidRDefault="002C2F2E" w:rsidP="00266D6A">
                        <w:pPr>
                          <w:spacing w:line="276" w:lineRule="auto"/>
                          <w:ind w:left="547" w:right="790"/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</w:pPr>
                        <w:r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Northern Trust</w:t>
                        </w:r>
                      </w:p>
                      <w:p w14:paraId="1629871B" w14:textId="4FD62AD3" w:rsidR="0015189E" w:rsidRPr="00266D6A" w:rsidRDefault="002C2F2E" w:rsidP="00266D6A">
                        <w:pPr>
                          <w:spacing w:line="276" w:lineRule="auto"/>
                          <w:ind w:left="547" w:right="790"/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</w:pPr>
                        <w:r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50 S. LaSalle</w:t>
                        </w:r>
                      </w:p>
                      <w:p w14:paraId="08BFA9AF" w14:textId="46EE0F6E" w:rsidR="00D270F6" w:rsidRPr="00266D6A" w:rsidRDefault="00564428" w:rsidP="00266D6A">
                        <w:pPr>
                          <w:spacing w:line="276" w:lineRule="auto"/>
                          <w:ind w:left="547" w:right="790"/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 xml:space="preserve">Chicago, IL </w:t>
                        </w:r>
                        <w:r w:rsidR="00D270F6" w:rsidRPr="00266D6A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6060</w:t>
                        </w:r>
                        <w:r w:rsidR="009F51DD">
                          <w:rPr>
                            <w:b/>
                            <w:color w:val="3EAF49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491047" w14:textId="33FBF7C4" w:rsidR="0015189E" w:rsidRDefault="0015189E">
      <w:pPr>
        <w:pStyle w:val="BodyText"/>
        <w:rPr>
          <w:b/>
          <w:sz w:val="20"/>
        </w:rPr>
      </w:pPr>
    </w:p>
    <w:p w14:paraId="7A026CA6" w14:textId="6FFCF892" w:rsidR="0015189E" w:rsidRDefault="0015189E">
      <w:pPr>
        <w:pStyle w:val="BodyText"/>
        <w:spacing w:before="3"/>
        <w:rPr>
          <w:b/>
          <w:sz w:val="27"/>
        </w:rPr>
      </w:pPr>
    </w:p>
    <w:p w14:paraId="42F632D9" w14:textId="20C08924" w:rsidR="001D7B01" w:rsidRDefault="001D7B01" w:rsidP="001D7B01">
      <w:pPr>
        <w:pStyle w:val="BodyText"/>
        <w:rPr>
          <w:color w:val="231F20"/>
        </w:rPr>
      </w:pPr>
    </w:p>
    <w:p w14:paraId="034DC8D4" w14:textId="260A0D71" w:rsidR="00101E51" w:rsidRDefault="00E1289E" w:rsidP="009953E5">
      <w:pPr>
        <w:pStyle w:val="BodyText"/>
        <w:spacing w:line="276" w:lineRule="auto"/>
        <w:ind w:left="3150" w:right="720"/>
        <w:rPr>
          <w:color w:val="231F20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EB60B" wp14:editId="04AC69EF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1289050" cy="298450"/>
                <wp:effectExtent l="0" t="127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DDFD" w14:textId="460DA41D" w:rsidR="00564428" w:rsidRPr="00564428" w:rsidRDefault="00564428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SPON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B60B" id="Text Box 9" o:spid="_x0000_s1029" type="#_x0000_t202" style="position:absolute;left:0;text-align:left;margin-left:19.5pt;margin-top:6pt;width:101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lp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" filled="f" stroked="f">
                <v:textbox>
                  <w:txbxContent>
                    <w:p w14:paraId="071DDDFD" w14:textId="460DA41D" w:rsidR="00564428" w:rsidRPr="00564428" w:rsidRDefault="00564428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SPONSOR:</w:t>
                      </w:r>
                    </w:p>
                  </w:txbxContent>
                </v:textbox>
              </v:shape>
            </w:pict>
          </mc:Fallback>
        </mc:AlternateContent>
      </w:r>
      <w:r w:rsidR="00D11C62">
        <w:rPr>
          <w:color w:val="231F20"/>
        </w:rPr>
        <w:t xml:space="preserve">Join </w:t>
      </w:r>
      <w:hyperlink r:id="rId10" w:history="1">
        <w:proofErr w:type="spellStart"/>
        <w:r w:rsidR="00D11C62" w:rsidRPr="009F51DD">
          <w:rPr>
            <w:rStyle w:val="Hyperlink"/>
          </w:rPr>
          <w:t>Disability:IN</w:t>
        </w:r>
        <w:proofErr w:type="spellEnd"/>
        <w:r w:rsidR="00D11C62" w:rsidRPr="009F51DD">
          <w:rPr>
            <w:rStyle w:val="Hyperlink"/>
          </w:rPr>
          <w:t xml:space="preserve"> Chicagoland</w:t>
        </w:r>
      </w:hyperlink>
      <w:r w:rsidR="00D11C62">
        <w:rPr>
          <w:color w:val="231F20"/>
        </w:rPr>
        <w:t xml:space="preserve"> </w:t>
      </w:r>
      <w:r w:rsidR="009F51DD">
        <w:rPr>
          <w:color w:val="231F20"/>
        </w:rPr>
        <w:t xml:space="preserve">for a breakfast session </w:t>
      </w:r>
      <w:r w:rsidR="00D11C62">
        <w:rPr>
          <w:color w:val="231F20"/>
        </w:rPr>
        <w:t xml:space="preserve">to learn more about how businesses across the country are </w:t>
      </w:r>
      <w:r w:rsidR="009953E5">
        <w:rPr>
          <w:color w:val="231F20"/>
        </w:rPr>
        <w:t xml:space="preserve">utilizing </w:t>
      </w:r>
      <w:r w:rsidR="00D11C62">
        <w:rPr>
          <w:color w:val="231F20"/>
        </w:rPr>
        <w:t>disability inclusion</w:t>
      </w:r>
      <w:r w:rsidR="009953E5">
        <w:rPr>
          <w:color w:val="231F20"/>
        </w:rPr>
        <w:t xml:space="preserve"> to achieve a competitive</w:t>
      </w:r>
      <w:r w:rsidR="00D11C62">
        <w:rPr>
          <w:color w:val="231F20"/>
        </w:rPr>
        <w:t xml:space="preserve"> </w:t>
      </w:r>
      <w:r w:rsidR="009953E5">
        <w:rPr>
          <w:color w:val="231F20"/>
        </w:rPr>
        <w:t>advantage.</w:t>
      </w:r>
      <w:r w:rsidR="00493246">
        <w:rPr>
          <w:color w:val="231F20"/>
        </w:rPr>
        <w:t xml:space="preserve"> R</w:t>
      </w:r>
      <w:r w:rsidR="009953E5">
        <w:rPr>
          <w:color w:val="231F20"/>
        </w:rPr>
        <w:t xml:space="preserve">esearch recently released by </w:t>
      </w:r>
      <w:proofErr w:type="spellStart"/>
      <w:r w:rsidR="009953E5">
        <w:rPr>
          <w:color w:val="231F20"/>
        </w:rPr>
        <w:t>Disability:IN</w:t>
      </w:r>
      <w:proofErr w:type="spellEnd"/>
      <w:r w:rsidR="00493246">
        <w:rPr>
          <w:color w:val="231F20"/>
        </w:rPr>
        <w:t xml:space="preserve">, in partnership with Accenture and the American Association of People with Disabilities (AAPD), </w:t>
      </w:r>
      <w:r w:rsidR="00101E51">
        <w:rPr>
          <w:color w:val="231F20"/>
        </w:rPr>
        <w:t xml:space="preserve">examined whether a positive correlation exists between a company’s disability inclusion efforts and its financial performance. Data </w:t>
      </w:r>
      <w:r w:rsidR="009953E5">
        <w:rPr>
          <w:color w:val="231F20"/>
        </w:rPr>
        <w:t>indicate</w:t>
      </w:r>
      <w:r w:rsidR="00101E51">
        <w:rPr>
          <w:color w:val="231F20"/>
        </w:rPr>
        <w:t>s</w:t>
      </w:r>
      <w:r w:rsidR="009953E5">
        <w:rPr>
          <w:color w:val="231F20"/>
        </w:rPr>
        <w:t xml:space="preserve"> that companies who employ and support individuals with disabilities outperform their peers.</w:t>
      </w:r>
    </w:p>
    <w:p w14:paraId="5349B6FF" w14:textId="77777777" w:rsidR="00101E51" w:rsidRDefault="00101E51" w:rsidP="009953E5">
      <w:pPr>
        <w:pStyle w:val="BodyText"/>
        <w:spacing w:line="276" w:lineRule="auto"/>
        <w:ind w:left="3150" w:right="720"/>
        <w:rPr>
          <w:color w:val="231F20"/>
        </w:rPr>
      </w:pPr>
    </w:p>
    <w:p w14:paraId="6ECF03B5" w14:textId="7D78CC3D" w:rsidR="0015189E" w:rsidRDefault="00101E51" w:rsidP="009953E5">
      <w:pPr>
        <w:pStyle w:val="BodyText"/>
        <w:spacing w:line="276" w:lineRule="auto"/>
        <w:ind w:left="3150" w:right="720"/>
        <w:rPr>
          <w:color w:val="231F20"/>
        </w:rPr>
      </w:pPr>
      <w:bookmarkStart w:id="0" w:name="_GoBack"/>
      <w:bookmarkEnd w:id="0"/>
      <w:proofErr w:type="spellStart"/>
      <w:r>
        <w:rPr>
          <w:color w:val="231F20"/>
        </w:rPr>
        <w:t>inQUEST</w:t>
      </w:r>
      <w:proofErr w:type="spellEnd"/>
      <w:r>
        <w:rPr>
          <w:color w:val="231F20"/>
        </w:rPr>
        <w:t xml:space="preserve"> Consulting CEO, Scott Hoesman, will conduct a fireside chat with </w:t>
      </w:r>
      <w:r w:rsidR="00493246">
        <w:rPr>
          <w:color w:val="231F20"/>
        </w:rPr>
        <w:t xml:space="preserve">Accenture’s Corporate Counsel and Chief Compliance Officer Chad </w:t>
      </w:r>
      <w:proofErr w:type="spellStart"/>
      <w:r w:rsidR="00493246">
        <w:rPr>
          <w:color w:val="231F20"/>
        </w:rPr>
        <w:t>Jerdee</w:t>
      </w:r>
      <w:proofErr w:type="spellEnd"/>
      <w:r w:rsidR="00493246">
        <w:rPr>
          <w:color w:val="231F20"/>
        </w:rPr>
        <w:t xml:space="preserve"> </w:t>
      </w:r>
      <w:r>
        <w:rPr>
          <w:color w:val="231F20"/>
        </w:rPr>
        <w:t xml:space="preserve">to </w:t>
      </w:r>
      <w:r w:rsidR="00493246">
        <w:rPr>
          <w:color w:val="231F20"/>
        </w:rPr>
        <w:t xml:space="preserve">discuss the report’s key findings and its potential impact on corporate America. </w:t>
      </w:r>
      <w:r>
        <w:rPr>
          <w:color w:val="231F20"/>
        </w:rPr>
        <w:t xml:space="preserve">Don’t miss this stimulating discussion and </w:t>
      </w:r>
      <w:r w:rsidR="00E62E67">
        <w:rPr>
          <w:color w:val="231F20"/>
        </w:rPr>
        <w:t xml:space="preserve">your chance </w:t>
      </w:r>
      <w:r>
        <w:rPr>
          <w:color w:val="231F20"/>
        </w:rPr>
        <w:t xml:space="preserve">to network with </w:t>
      </w:r>
      <w:r w:rsidR="00DC17CE">
        <w:rPr>
          <w:color w:val="231F20"/>
        </w:rPr>
        <w:t xml:space="preserve">professionals from </w:t>
      </w:r>
      <w:r>
        <w:rPr>
          <w:color w:val="231F20"/>
        </w:rPr>
        <w:t xml:space="preserve">local </w:t>
      </w:r>
      <w:r w:rsidR="00E62E67">
        <w:rPr>
          <w:color w:val="231F20"/>
        </w:rPr>
        <w:t xml:space="preserve">companies </w:t>
      </w:r>
      <w:r>
        <w:rPr>
          <w:color w:val="231F20"/>
        </w:rPr>
        <w:t>who are prioritizing disability inclusion.</w:t>
      </w:r>
    </w:p>
    <w:p w14:paraId="4C96ECBF" w14:textId="3761361A" w:rsidR="00101E51" w:rsidRPr="001D7B01" w:rsidRDefault="00101E51" w:rsidP="009953E5">
      <w:pPr>
        <w:pStyle w:val="BodyText"/>
        <w:spacing w:line="276" w:lineRule="auto"/>
        <w:ind w:left="3150" w:right="720"/>
        <w:rPr>
          <w:b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265908AF" wp14:editId="31BBE074">
                <wp:simplePos x="0" y="0"/>
                <wp:positionH relativeFrom="page">
                  <wp:posOffset>1955800</wp:posOffset>
                </wp:positionH>
                <wp:positionV relativeFrom="paragraph">
                  <wp:posOffset>205105</wp:posOffset>
                </wp:positionV>
                <wp:extent cx="6007543" cy="847032"/>
                <wp:effectExtent l="0" t="0" r="1270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43" cy="847032"/>
                          <a:chOff x="7394" y="-1713"/>
                          <a:chExt cx="4786" cy="1289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94" y="-1713"/>
                            <a:ext cx="4781" cy="1289"/>
                          </a:xfrm>
                          <a:prstGeom prst="rect">
                            <a:avLst/>
                          </a:prstGeom>
                          <a:solidFill>
                            <a:srgbClr val="EAF3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99" y="-1632"/>
                            <a:ext cx="4781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E9954" w14:textId="7C92AAD6" w:rsidR="0015189E" w:rsidRDefault="00E1289E">
                              <w:pPr>
                                <w:spacing w:before="233"/>
                                <w:ind w:left="28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3EAF49"/>
                                  <w:sz w:val="26"/>
                                </w:rPr>
                                <w:t>REGISTRATION</w:t>
                              </w:r>
                              <w:r w:rsidR="008E3420">
                                <w:rPr>
                                  <w:b/>
                                  <w:color w:val="3EAF49"/>
                                  <w:sz w:val="26"/>
                                </w:rPr>
                                <w:t xml:space="preserve"> AVAILABLE SOON</w:t>
                              </w:r>
                              <w:r>
                                <w:rPr>
                                  <w:b/>
                                  <w:color w:val="3EAF49"/>
                                  <w:sz w:val="26"/>
                                </w:rPr>
                                <w:t>:</w:t>
                              </w:r>
                            </w:p>
                            <w:p w14:paraId="6C0D0401" w14:textId="6B00CA00" w:rsidR="0015189E" w:rsidRPr="007F7F0B" w:rsidRDefault="00E1289E">
                              <w:pPr>
                                <w:spacing w:before="81"/>
                                <w:ind w:left="288"/>
                                <w:rPr>
                                  <w:color w:val="252D65"/>
                                  <w:sz w:val="26"/>
                                </w:rPr>
                              </w:pPr>
                              <w:r>
                                <w:rPr>
                                  <w:color w:val="252D65"/>
                                  <w:sz w:val="26"/>
                                </w:rPr>
                                <w:t xml:space="preserve">For more information contact Laura Wilhelm - </w:t>
                              </w:r>
                              <w:hyperlink r:id="rId11" w:history="1">
                                <w:r w:rsidRPr="00DC420A">
                                  <w:rPr>
                                    <w:rStyle w:val="Hyperlink"/>
                                    <w:sz w:val="26"/>
                                  </w:rPr>
                                  <w:t>Laura@di-chi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908AF" id="Group 2" o:spid="_x0000_s1030" style="position:absolute;left:0;text-align:left;margin-left:154pt;margin-top:16.15pt;width:473.05pt;height:66.7pt;z-index:1096;mso-position-horizontal-relative:page" coordorigin="7394,-1713" coordsize="4786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">
                <v:rect id="Rectangle 4" o:spid="_x0000_s1031" style="position:absolute;left:7394;top:-1713;width:4781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" fillcolor="#eaf3e7" stroked="f"/>
                <v:shape id="Text Box 3" o:spid="_x0000_s1032" type="#_x0000_t202" style="position:absolute;left:7399;top:-1632;width:4781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5BE9954" w14:textId="7C92AAD6" w:rsidR="0015189E" w:rsidRDefault="00E1289E">
                        <w:pPr>
                          <w:spacing w:before="233"/>
                          <w:ind w:left="28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3EAF49"/>
                            <w:sz w:val="26"/>
                          </w:rPr>
                          <w:t>REGISTRATION</w:t>
                        </w:r>
                        <w:r w:rsidR="008E3420">
                          <w:rPr>
                            <w:b/>
                            <w:color w:val="3EAF49"/>
                            <w:sz w:val="26"/>
                          </w:rPr>
                          <w:t xml:space="preserve"> AVAILABLE SOON</w:t>
                        </w:r>
                        <w:r>
                          <w:rPr>
                            <w:b/>
                            <w:color w:val="3EAF49"/>
                            <w:sz w:val="26"/>
                          </w:rPr>
                          <w:t>:</w:t>
                        </w:r>
                      </w:p>
                      <w:p w14:paraId="6C0D0401" w14:textId="6B00CA00" w:rsidR="0015189E" w:rsidRPr="007F7F0B" w:rsidRDefault="00E1289E">
                        <w:pPr>
                          <w:spacing w:before="81"/>
                          <w:ind w:left="288"/>
                          <w:rPr>
                            <w:color w:val="252D65"/>
                            <w:sz w:val="26"/>
                          </w:rPr>
                        </w:pPr>
                        <w:r>
                          <w:rPr>
                            <w:color w:val="252D65"/>
                            <w:sz w:val="26"/>
                          </w:rPr>
                          <w:t xml:space="preserve">For more information contact Laura Wilhelm - </w:t>
                        </w:r>
                        <w:hyperlink r:id="rId12" w:history="1">
                          <w:r w:rsidRPr="00DC420A">
                            <w:rPr>
                              <w:rStyle w:val="Hyperlink"/>
                              <w:sz w:val="26"/>
                            </w:rPr>
                            <w:t>Laura@di-chi.org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DDBDCE1" w14:textId="6856B364" w:rsidR="0015189E" w:rsidRDefault="00E1289E" w:rsidP="00E1289E">
      <w:pPr>
        <w:pStyle w:val="BodyText"/>
        <w:ind w:left="315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A4D8C43" wp14:editId="5B08D233">
            <wp:simplePos x="0" y="0"/>
            <wp:positionH relativeFrom="column">
              <wp:posOffset>139700</wp:posOffset>
            </wp:positionH>
            <wp:positionV relativeFrom="page">
              <wp:posOffset>6419850</wp:posOffset>
            </wp:positionV>
            <wp:extent cx="1626742" cy="1408430"/>
            <wp:effectExtent l="0" t="0" r="0" b="1270"/>
            <wp:wrapSquare wrapText="bothSides"/>
            <wp:docPr id="7" name="Picture 7" descr="Image result for northern trust logo 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northern trust logo 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42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599C1" w14:textId="7425C128" w:rsidR="0015189E" w:rsidRDefault="0015189E" w:rsidP="001D7B01">
      <w:pPr>
        <w:pStyle w:val="BodyText"/>
        <w:spacing w:before="2" w:line="295" w:lineRule="auto"/>
        <w:ind w:left="3150" w:right="1923"/>
      </w:pPr>
    </w:p>
    <w:sectPr w:rsidR="0015189E">
      <w:type w:val="continuous"/>
      <w:pgSz w:w="12240" w:h="15840"/>
      <w:pgMar w:top="6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9E"/>
    <w:rsid w:val="00101E51"/>
    <w:rsid w:val="0015189E"/>
    <w:rsid w:val="001D7B01"/>
    <w:rsid w:val="00266D6A"/>
    <w:rsid w:val="002C2F2E"/>
    <w:rsid w:val="00430CC7"/>
    <w:rsid w:val="00493246"/>
    <w:rsid w:val="00564428"/>
    <w:rsid w:val="00780CD2"/>
    <w:rsid w:val="007F7F0B"/>
    <w:rsid w:val="008E3420"/>
    <w:rsid w:val="008F1776"/>
    <w:rsid w:val="009953E5"/>
    <w:rsid w:val="009F51DD"/>
    <w:rsid w:val="00AF6609"/>
    <w:rsid w:val="00CC5FFC"/>
    <w:rsid w:val="00CF3747"/>
    <w:rsid w:val="00D11C62"/>
    <w:rsid w:val="00D270F6"/>
    <w:rsid w:val="00D523DC"/>
    <w:rsid w:val="00DC17CE"/>
    <w:rsid w:val="00E1289E"/>
    <w:rsid w:val="00E6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26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7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northerntrust.com/united-states/ho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mailto:Laura@di-chi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ura@di-chi.org" TargetMode="External"/><Relationship Id="rId5" Type="http://schemas.openxmlformats.org/officeDocument/2006/relationships/hyperlink" Target="http://www.di-chi.org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di-chi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1E9D-05AC-449B-B7C9-EF5C1A51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ilhelm</dc:creator>
  <cp:lastModifiedBy>Laura Wilhelm</cp:lastModifiedBy>
  <cp:revision>2</cp:revision>
  <cp:lastPrinted>2019-07-09T17:18:00Z</cp:lastPrinted>
  <dcterms:created xsi:type="dcterms:W3CDTF">2019-07-11T23:50:00Z</dcterms:created>
  <dcterms:modified xsi:type="dcterms:W3CDTF">2019-07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5T00:00:00Z</vt:filetime>
  </property>
</Properties>
</file>